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9627E" w:rsidRDefault="00795B22">
      <w:r w:rsidRPr="00795B22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339725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D9627E" w:rsidTr="001921A8">
        <w:trPr>
          <w:trHeight w:val="1134"/>
        </w:trPr>
        <w:tc>
          <w:tcPr>
            <w:tcW w:w="10053" w:type="dxa"/>
          </w:tcPr>
          <w:p w:rsidR="00D9627E" w:rsidRDefault="00D9627E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795B22" w:rsidRDefault="00795B22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D9627E" w:rsidRDefault="00D9627E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D9627E" w:rsidRDefault="00D962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</w:t>
            </w:r>
          </w:p>
          <w:p w:rsidR="00D9627E" w:rsidRDefault="00D962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ГО ПОСЕЛЕНИЯ ОКТЯБРЬСКОЕ</w:t>
            </w:r>
          </w:p>
          <w:p w:rsidR="00D9627E" w:rsidRDefault="00D9627E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D9627E" w:rsidRDefault="00D9627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</w:t>
            </w:r>
            <w:r w:rsidR="00005824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-</w:t>
            </w:r>
            <w:r w:rsidR="00005824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Югры</w:t>
            </w:r>
          </w:p>
          <w:p w:rsidR="00D9627E" w:rsidRDefault="00D9627E">
            <w:pPr>
              <w:jc w:val="center"/>
              <w:rPr>
                <w:sz w:val="26"/>
                <w:szCs w:val="26"/>
              </w:rPr>
            </w:pPr>
          </w:p>
          <w:p w:rsidR="00D9627E" w:rsidRPr="001921A8" w:rsidRDefault="00D9627E" w:rsidP="001921A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D9627E" w:rsidTr="001921A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1921A8" w:rsidTr="00005824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1921A8" w:rsidRDefault="001921A8" w:rsidP="001921A8"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921A8" w:rsidRDefault="00985C68" w:rsidP="00E20E02">
                  <w:r>
                    <w:t>09</w:t>
                  </w:r>
                </w:p>
              </w:tc>
              <w:tc>
                <w:tcPr>
                  <w:tcW w:w="236" w:type="dxa"/>
                  <w:vAlign w:val="bottom"/>
                </w:tcPr>
                <w:p w:rsidR="001921A8" w:rsidRDefault="001921A8" w:rsidP="00E20E02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921A8" w:rsidRDefault="00985C68" w:rsidP="00E20E02">
                  <w:pPr>
                    <w:jc w:val="center"/>
                  </w:pPr>
                  <w:r>
                    <w:t>января</w:t>
                  </w:r>
                </w:p>
              </w:tc>
              <w:tc>
                <w:tcPr>
                  <w:tcW w:w="348" w:type="dxa"/>
                  <w:vAlign w:val="bottom"/>
                </w:tcPr>
                <w:p w:rsidR="001921A8" w:rsidRDefault="001921A8" w:rsidP="00E20E02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921A8" w:rsidRDefault="001921A8" w:rsidP="00B45B74">
                  <w:r>
                    <w:t>1</w:t>
                  </w:r>
                  <w:r w:rsidR="00B45B74">
                    <w:t>8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921A8" w:rsidRDefault="001921A8" w:rsidP="00E20E02">
                  <w:r>
                    <w:t>г.</w:t>
                  </w:r>
                </w:p>
              </w:tc>
              <w:tc>
                <w:tcPr>
                  <w:tcW w:w="3356" w:type="dxa"/>
                  <w:vAlign w:val="bottom"/>
                </w:tcPr>
                <w:p w:rsidR="001921A8" w:rsidRDefault="001921A8" w:rsidP="00E20E02"/>
              </w:tc>
              <w:tc>
                <w:tcPr>
                  <w:tcW w:w="426" w:type="dxa"/>
                  <w:vAlign w:val="bottom"/>
                </w:tcPr>
                <w:p w:rsidR="001921A8" w:rsidRDefault="001921A8" w:rsidP="00E20E02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921A8" w:rsidRDefault="00985C68" w:rsidP="00E20E02">
                  <w:pPr>
                    <w:jc w:val="center"/>
                  </w:pPr>
                  <w:r>
                    <w:t>01</w:t>
                  </w:r>
                </w:p>
              </w:tc>
            </w:tr>
          </w:tbl>
          <w:p w:rsidR="001921A8" w:rsidRDefault="001921A8">
            <w:pPr>
              <w:snapToGrid w:val="0"/>
            </w:pPr>
          </w:p>
          <w:p w:rsidR="00D9627E" w:rsidRDefault="00D9627E">
            <w:pPr>
              <w:snapToGrid w:val="0"/>
            </w:pPr>
            <w:r>
              <w:t>п.г.т. Октябрьское</w:t>
            </w:r>
          </w:p>
        </w:tc>
      </w:tr>
    </w:tbl>
    <w:p w:rsidR="001921A8" w:rsidRDefault="001921A8"/>
    <w:p w:rsidR="00071A8B" w:rsidRDefault="00071A8B" w:rsidP="00005824">
      <w:pPr>
        <w:pStyle w:val="ConsPlusNonformat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Pr="00D15AAF">
        <w:rPr>
          <w:rFonts w:ascii="Times New Roman" w:hAnsi="Times New Roman" w:cs="Times New Roman"/>
          <w:sz w:val="24"/>
          <w:szCs w:val="24"/>
        </w:rPr>
        <w:t>отч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15AAF">
        <w:rPr>
          <w:rFonts w:ascii="Times New Roman" w:hAnsi="Times New Roman" w:cs="Times New Roman"/>
          <w:sz w:val="24"/>
          <w:szCs w:val="24"/>
        </w:rPr>
        <w:t xml:space="preserve"> главы городского поселения </w:t>
      </w:r>
    </w:p>
    <w:p w:rsidR="00071A8B" w:rsidRDefault="00071A8B" w:rsidP="00005824">
      <w:pPr>
        <w:pStyle w:val="ConsPlusNonformat"/>
        <w:ind w:right="284"/>
        <w:rPr>
          <w:rFonts w:ascii="Times New Roman" w:hAnsi="Times New Roman" w:cs="Times New Roman"/>
          <w:sz w:val="24"/>
          <w:szCs w:val="24"/>
        </w:rPr>
      </w:pPr>
      <w:r w:rsidRPr="00D15AAF">
        <w:rPr>
          <w:rFonts w:ascii="Times New Roman" w:hAnsi="Times New Roman" w:cs="Times New Roman"/>
          <w:sz w:val="24"/>
          <w:szCs w:val="24"/>
        </w:rPr>
        <w:t xml:space="preserve">Октябрьское о </w:t>
      </w:r>
      <w:r>
        <w:rPr>
          <w:rFonts w:ascii="Times New Roman" w:hAnsi="Times New Roman" w:cs="Times New Roman"/>
          <w:sz w:val="24"/>
          <w:szCs w:val="24"/>
        </w:rPr>
        <w:t xml:space="preserve">результатах </w:t>
      </w:r>
      <w:r w:rsidRPr="00D15AAF">
        <w:rPr>
          <w:rFonts w:ascii="Times New Roman" w:hAnsi="Times New Roman" w:cs="Times New Roman"/>
          <w:sz w:val="24"/>
          <w:szCs w:val="24"/>
        </w:rPr>
        <w:t xml:space="preserve">его деятельности, </w:t>
      </w:r>
    </w:p>
    <w:p w:rsidR="00071A8B" w:rsidRDefault="00071A8B" w:rsidP="00005824">
      <w:pPr>
        <w:pStyle w:val="ConsPlusNonformat"/>
        <w:ind w:right="284"/>
        <w:rPr>
          <w:rFonts w:ascii="Times New Roman" w:hAnsi="Times New Roman" w:cs="Times New Roman"/>
          <w:sz w:val="24"/>
          <w:szCs w:val="24"/>
        </w:rPr>
      </w:pPr>
      <w:r w:rsidRPr="00D15AAF">
        <w:rPr>
          <w:rFonts w:ascii="Times New Roman" w:hAnsi="Times New Roman" w:cs="Times New Roman"/>
          <w:sz w:val="24"/>
          <w:szCs w:val="24"/>
        </w:rPr>
        <w:t xml:space="preserve">деятельности возглавляемой им администрации </w:t>
      </w:r>
    </w:p>
    <w:p w:rsidR="00D9627E" w:rsidRDefault="00071A8B" w:rsidP="00005824">
      <w:pPr>
        <w:ind w:right="284"/>
      </w:pPr>
      <w:r w:rsidRPr="00D15AAF">
        <w:t>за 201</w:t>
      </w:r>
      <w:r w:rsidR="00B45B74">
        <w:t>7</w:t>
      </w:r>
      <w:r w:rsidRPr="00D15AAF">
        <w:t xml:space="preserve"> год</w:t>
      </w:r>
      <w:r>
        <w:t xml:space="preserve"> </w:t>
      </w:r>
      <w:r w:rsidR="00D9627E">
        <w:t>перед населением</w:t>
      </w:r>
      <w:r w:rsidR="008816DA">
        <w:t xml:space="preserve"> и Советом депутатов </w:t>
      </w:r>
    </w:p>
    <w:p w:rsidR="008816DA" w:rsidRDefault="008816DA" w:rsidP="00005824">
      <w:pPr>
        <w:ind w:right="284"/>
      </w:pPr>
      <w:r>
        <w:t>городского поселения Октябрьское</w:t>
      </w:r>
    </w:p>
    <w:p w:rsidR="00005824" w:rsidRDefault="00005824" w:rsidP="00005824">
      <w:pPr>
        <w:ind w:right="284"/>
      </w:pPr>
    </w:p>
    <w:p w:rsidR="00D9627E" w:rsidRDefault="00D9627E" w:rsidP="00005824">
      <w:pPr>
        <w:ind w:right="284"/>
      </w:pPr>
    </w:p>
    <w:p w:rsidR="001921A8" w:rsidRDefault="00D9627E" w:rsidP="00005824">
      <w:pPr>
        <w:ind w:right="284" w:firstLine="426"/>
        <w:jc w:val="both"/>
      </w:pPr>
      <w:r>
        <w:t xml:space="preserve">В </w:t>
      </w:r>
      <w:r w:rsidR="001921A8">
        <w:t xml:space="preserve">целях информирования населения о </w:t>
      </w:r>
      <w:r w:rsidR="00071A8B">
        <w:t xml:space="preserve">результатах </w:t>
      </w:r>
      <w:r w:rsidR="001921A8">
        <w:t>деятельности главы городского поселения Октябрьское</w:t>
      </w:r>
      <w:r w:rsidR="00BF1A41">
        <w:t>, деятельности возглавляемой им администрации</w:t>
      </w:r>
      <w:r w:rsidR="001921A8">
        <w:t xml:space="preserve"> за 201</w:t>
      </w:r>
      <w:r w:rsidR="003453B9">
        <w:t>7</w:t>
      </w:r>
      <w:r w:rsidR="001921A8">
        <w:t xml:space="preserve"> год, в </w:t>
      </w:r>
      <w:r w:rsidR="001921A8" w:rsidRPr="00ED0993">
        <w:t xml:space="preserve">соответствии с пунктом 5 статьи 36 Федерального закона от 06.10.2003 № 131-ФЗ «Об общих принципах организации местного самоуправления в Российской Федерации», </w:t>
      </w:r>
      <w:r w:rsidR="003E7EAB">
        <w:t xml:space="preserve">со статьей 1.3 Закона Ханты-Мансийского автономного округа – Югры от 26.09.2014 № 78-оз «Об отдельных вопросах организации местного самоуправления в Ханты-Мансийском автономном округе – Югре», </w:t>
      </w:r>
      <w:r w:rsidR="001921A8" w:rsidRPr="00ED0993">
        <w:t>со статьей 4</w:t>
      </w:r>
      <w:r w:rsidR="001921A8">
        <w:t>7</w:t>
      </w:r>
      <w:r w:rsidR="001921A8" w:rsidRPr="00ED0993">
        <w:t xml:space="preserve"> </w:t>
      </w:r>
      <w:r w:rsidR="001921A8">
        <w:t xml:space="preserve"> </w:t>
      </w:r>
      <w:r w:rsidR="001921A8" w:rsidRPr="00ED0993">
        <w:t>У</w:t>
      </w:r>
      <w:r w:rsidR="001921A8">
        <w:t>става городского поселения Октябрьское</w:t>
      </w:r>
      <w:r w:rsidR="001921A8" w:rsidRPr="00ED0993">
        <w:t xml:space="preserve"> и на основании </w:t>
      </w:r>
      <w:r w:rsidR="001921A8">
        <w:t>р</w:t>
      </w:r>
      <w:r w:rsidR="00C01AEF">
        <w:t>ешения Совета депутатов</w:t>
      </w:r>
      <w:r w:rsidR="005F106D">
        <w:t xml:space="preserve"> городского поселения Октябрьское </w:t>
      </w:r>
      <w:r w:rsidR="00C01AEF">
        <w:t>от 09.02.2007 № 63</w:t>
      </w:r>
      <w:r w:rsidR="001921A8" w:rsidRPr="00ED0993">
        <w:t xml:space="preserve"> «Об утверждении Положения о порядке и сроках </w:t>
      </w:r>
      <w:r w:rsidR="00C01AEF">
        <w:t>предоставления, утверждения и опубликования отчетов</w:t>
      </w:r>
      <w:r w:rsidR="001921A8" w:rsidRPr="00ED0993">
        <w:t xml:space="preserve"> органов местного самоуправления и должностных лиц местного самоуправ</w:t>
      </w:r>
      <w:r w:rsidR="001921A8">
        <w:t>ления городского поселения Октябрьское</w:t>
      </w:r>
      <w:r w:rsidR="001921A8" w:rsidRPr="00ED0993">
        <w:t>»</w:t>
      </w:r>
      <w:r w:rsidR="001921A8">
        <w:t>:</w:t>
      </w:r>
      <w:r w:rsidR="001921A8" w:rsidRPr="00ED0993">
        <w:t xml:space="preserve"> </w:t>
      </w:r>
    </w:p>
    <w:p w:rsidR="00005824" w:rsidRDefault="00005824" w:rsidP="00005824">
      <w:pPr>
        <w:ind w:right="284" w:firstLine="426"/>
        <w:jc w:val="both"/>
      </w:pPr>
    </w:p>
    <w:p w:rsidR="00A33B91" w:rsidRDefault="00D9627E" w:rsidP="00005824">
      <w:pPr>
        <w:pStyle w:val="a8"/>
        <w:numPr>
          <w:ilvl w:val="0"/>
          <w:numId w:val="2"/>
        </w:numPr>
        <w:tabs>
          <w:tab w:val="left" w:pos="567"/>
        </w:tabs>
        <w:ind w:left="0" w:right="284" w:firstLine="284"/>
        <w:jc w:val="both"/>
      </w:pPr>
      <w:r>
        <w:t xml:space="preserve">Провести </w:t>
      </w:r>
      <w:r w:rsidR="00EF5458">
        <w:t>отчет главы городского поселения Октябрьское о результатах его деятельности, деятельности возглавляемой им администрации за 201</w:t>
      </w:r>
      <w:r w:rsidR="00B45B74">
        <w:t>7</w:t>
      </w:r>
      <w:r w:rsidR="00EF5458">
        <w:t xml:space="preserve"> год</w:t>
      </w:r>
      <w:r w:rsidR="00946FEE">
        <w:t xml:space="preserve"> перед</w:t>
      </w:r>
      <w:r w:rsidR="00A33B91">
        <w:t>:</w:t>
      </w:r>
    </w:p>
    <w:p w:rsidR="00D9627E" w:rsidRDefault="00EF5458" w:rsidP="00005824">
      <w:pPr>
        <w:pStyle w:val="a8"/>
        <w:numPr>
          <w:ilvl w:val="1"/>
          <w:numId w:val="2"/>
        </w:numPr>
        <w:tabs>
          <w:tab w:val="left" w:pos="709"/>
        </w:tabs>
        <w:ind w:left="0" w:right="284" w:firstLine="284"/>
        <w:jc w:val="both"/>
      </w:pPr>
      <w:r>
        <w:t>населением в форме собрани</w:t>
      </w:r>
      <w:r w:rsidR="00620DF5">
        <w:t>я</w:t>
      </w:r>
      <w:r w:rsidR="008D0957">
        <w:t xml:space="preserve"> </w:t>
      </w:r>
      <w:r w:rsidR="00B45B74">
        <w:t>15</w:t>
      </w:r>
      <w:r w:rsidR="008D0957">
        <w:t xml:space="preserve"> </w:t>
      </w:r>
      <w:r w:rsidR="00B45B74">
        <w:t>февраля</w:t>
      </w:r>
      <w:r w:rsidR="008D0957">
        <w:t xml:space="preserve"> 201</w:t>
      </w:r>
      <w:r w:rsidR="00B45B74">
        <w:t>8</w:t>
      </w:r>
      <w:r w:rsidR="008D0957">
        <w:t xml:space="preserve"> года, </w:t>
      </w:r>
      <w:r w:rsidR="00C05768">
        <w:t>17</w:t>
      </w:r>
      <w:r w:rsidR="008D0957">
        <w:t>.</w:t>
      </w:r>
      <w:r w:rsidR="00C05768">
        <w:t>15</w:t>
      </w:r>
      <w:r w:rsidR="008D0957">
        <w:t xml:space="preserve"> часов по адресу: </w:t>
      </w:r>
      <w:r w:rsidR="00946FEE">
        <w:t xml:space="preserve">          </w:t>
      </w:r>
      <w:r w:rsidR="008816DA">
        <w:t xml:space="preserve">      </w:t>
      </w:r>
      <w:proofErr w:type="spellStart"/>
      <w:r w:rsidR="008D0957">
        <w:t>пгт</w:t>
      </w:r>
      <w:proofErr w:type="spellEnd"/>
      <w:r w:rsidR="008D0957">
        <w:t>. Октябрьское, ул. Калинина, д. 32, актовый зал</w:t>
      </w:r>
      <w:r>
        <w:t xml:space="preserve"> (далее – </w:t>
      </w:r>
      <w:r w:rsidR="00E152C2">
        <w:t xml:space="preserve">глава поселения, </w:t>
      </w:r>
      <w:r>
        <w:t>собрание)</w:t>
      </w:r>
      <w:r w:rsidR="00A33B91">
        <w:t>;</w:t>
      </w:r>
    </w:p>
    <w:p w:rsidR="00A33B91" w:rsidRDefault="00A33B91" w:rsidP="00005824">
      <w:pPr>
        <w:pStyle w:val="a8"/>
        <w:numPr>
          <w:ilvl w:val="1"/>
          <w:numId w:val="2"/>
        </w:numPr>
        <w:tabs>
          <w:tab w:val="left" w:pos="709"/>
        </w:tabs>
        <w:ind w:left="0" w:right="284" w:firstLine="284"/>
        <w:jc w:val="both"/>
      </w:pPr>
      <w:r>
        <w:t>Советом депутатов городского поселения Октябрьское</w:t>
      </w:r>
      <w:r w:rsidR="009B5274">
        <w:t xml:space="preserve"> (далее – Совет депутатов)</w:t>
      </w:r>
      <w:r>
        <w:t xml:space="preserve"> </w:t>
      </w:r>
      <w:r w:rsidR="009B5274">
        <w:t xml:space="preserve">в соответствии с планом работы Совета депутатов </w:t>
      </w:r>
      <w:r w:rsidR="00D30210">
        <w:t xml:space="preserve">городского поселения Октябрьское третьего созыва </w:t>
      </w:r>
      <w:r w:rsidR="009B5274">
        <w:t>на 201</w:t>
      </w:r>
      <w:r w:rsidR="00B45B74">
        <w:t>8</w:t>
      </w:r>
      <w:r w:rsidR="009B5274">
        <w:t xml:space="preserve"> год, утвержденным </w:t>
      </w:r>
      <w:r w:rsidR="009B5274" w:rsidRPr="00795B22">
        <w:t xml:space="preserve">решением Совета депутатов </w:t>
      </w:r>
      <w:r w:rsidR="00005824" w:rsidRPr="00795B22">
        <w:t xml:space="preserve">                            </w:t>
      </w:r>
      <w:r w:rsidR="009B5274" w:rsidRPr="00795B22">
        <w:t xml:space="preserve">от </w:t>
      </w:r>
      <w:r w:rsidR="003453B9" w:rsidRPr="003453B9">
        <w:t>28</w:t>
      </w:r>
      <w:r w:rsidR="009B5274" w:rsidRPr="003453B9">
        <w:t>.12.201</w:t>
      </w:r>
      <w:r w:rsidR="003453B9" w:rsidRPr="003453B9">
        <w:t>7</w:t>
      </w:r>
      <w:r w:rsidR="009B5274" w:rsidRPr="003453B9">
        <w:t xml:space="preserve"> № </w:t>
      </w:r>
      <w:r w:rsidR="003453B9" w:rsidRPr="003453B9">
        <w:t>266</w:t>
      </w:r>
      <w:r w:rsidR="009B5274" w:rsidRPr="003453B9">
        <w:t>.</w:t>
      </w:r>
    </w:p>
    <w:p w:rsidR="00D9627E" w:rsidRDefault="00EF5458" w:rsidP="00005824">
      <w:pPr>
        <w:tabs>
          <w:tab w:val="left" w:pos="567"/>
        </w:tabs>
        <w:ind w:right="284" w:firstLine="284"/>
        <w:jc w:val="both"/>
      </w:pPr>
      <w:r>
        <w:t>2</w:t>
      </w:r>
      <w:r w:rsidR="00D9627E">
        <w:t>.</w:t>
      </w:r>
      <w:r w:rsidR="00BA0306">
        <w:t xml:space="preserve"> </w:t>
      </w:r>
      <w:r w:rsidR="00D9627E">
        <w:t>Заместител</w:t>
      </w:r>
      <w:r>
        <w:t>ю</w:t>
      </w:r>
      <w:r w:rsidR="00D9627E">
        <w:t xml:space="preserve"> главы </w:t>
      </w:r>
      <w:r>
        <w:t>поселения по социально-правовым вопросам Мироненко Н.Ю.</w:t>
      </w:r>
      <w:r w:rsidR="00D9627E">
        <w:t>:</w:t>
      </w:r>
    </w:p>
    <w:p w:rsidR="00EF5458" w:rsidRDefault="00EF5458" w:rsidP="00005824">
      <w:pPr>
        <w:tabs>
          <w:tab w:val="left" w:pos="709"/>
        </w:tabs>
        <w:ind w:right="284" w:firstLine="284"/>
        <w:jc w:val="both"/>
      </w:pPr>
      <w:r>
        <w:t>2</w:t>
      </w:r>
      <w:r w:rsidR="00D9627E">
        <w:t>.1.</w:t>
      </w:r>
      <w:r w:rsidR="00BA0306">
        <w:t xml:space="preserve"> </w:t>
      </w:r>
      <w:r w:rsidR="00D9627E">
        <w:t>принять участие в работе собрани</w:t>
      </w:r>
      <w:r w:rsidR="008D0957">
        <w:t>я</w:t>
      </w:r>
      <w:r w:rsidR="009B5274">
        <w:t xml:space="preserve"> и заседании Совета депутатов</w:t>
      </w:r>
      <w:r>
        <w:t>;</w:t>
      </w:r>
      <w:r w:rsidR="00D9627E">
        <w:t xml:space="preserve"> </w:t>
      </w:r>
    </w:p>
    <w:p w:rsidR="00D9627E" w:rsidRDefault="00EF5458" w:rsidP="00005824">
      <w:pPr>
        <w:tabs>
          <w:tab w:val="left" w:pos="709"/>
        </w:tabs>
        <w:ind w:right="284" w:firstLine="284"/>
        <w:jc w:val="both"/>
      </w:pPr>
      <w:r>
        <w:t>2</w:t>
      </w:r>
      <w:r w:rsidR="00D9627E">
        <w:t>.2.</w:t>
      </w:r>
      <w:r w:rsidR="00BA0306">
        <w:t xml:space="preserve"> </w:t>
      </w:r>
      <w:r w:rsidR="00A04567">
        <w:t>проанализировать предложения, высказанные на собрани</w:t>
      </w:r>
      <w:r w:rsidR="008D0957">
        <w:t>и</w:t>
      </w:r>
      <w:r w:rsidR="009B5274">
        <w:t xml:space="preserve"> и заседании Совета депутатов</w:t>
      </w:r>
      <w:r w:rsidR="00A04567">
        <w:t xml:space="preserve">, разработать </w:t>
      </w:r>
      <w:r w:rsidR="00D9627E">
        <w:t xml:space="preserve">план мероприятий по </w:t>
      </w:r>
      <w:r w:rsidR="00A04567">
        <w:t xml:space="preserve">их </w:t>
      </w:r>
      <w:r w:rsidR="008D0957">
        <w:t>реализации</w:t>
      </w:r>
      <w:r w:rsidR="00A04567">
        <w:t xml:space="preserve"> (далее – план мероприятий)</w:t>
      </w:r>
      <w:r w:rsidR="00D9627E">
        <w:t xml:space="preserve"> по форме согласно приложению;</w:t>
      </w:r>
    </w:p>
    <w:p w:rsidR="00A04567" w:rsidRDefault="00A04567" w:rsidP="00005824">
      <w:pPr>
        <w:tabs>
          <w:tab w:val="left" w:pos="709"/>
        </w:tabs>
        <w:ind w:right="284" w:firstLine="284"/>
        <w:jc w:val="both"/>
      </w:pPr>
      <w:r>
        <w:t>2</w:t>
      </w:r>
      <w:r w:rsidR="00D9627E">
        <w:t>.3.</w:t>
      </w:r>
      <w:r w:rsidR="00BA0306">
        <w:t xml:space="preserve"> </w:t>
      </w:r>
      <w:r w:rsidR="00D9627E">
        <w:t>осуществлять контроль за выполнением план</w:t>
      </w:r>
      <w:r>
        <w:t>а</w:t>
      </w:r>
      <w:r w:rsidR="00D9627E">
        <w:t xml:space="preserve"> мероприятий</w:t>
      </w:r>
      <w:r>
        <w:t>;</w:t>
      </w:r>
      <w:r w:rsidR="00D9627E">
        <w:t xml:space="preserve"> </w:t>
      </w:r>
    </w:p>
    <w:p w:rsidR="006B19B8" w:rsidRDefault="00A04567" w:rsidP="00005824">
      <w:pPr>
        <w:tabs>
          <w:tab w:val="left" w:pos="709"/>
        </w:tabs>
        <w:ind w:right="284" w:firstLine="284"/>
        <w:jc w:val="both"/>
      </w:pPr>
      <w:r>
        <w:t>2</w:t>
      </w:r>
      <w:r w:rsidR="00D9627E">
        <w:t>.4.</w:t>
      </w:r>
      <w:r w:rsidR="00BA0306">
        <w:t xml:space="preserve"> </w:t>
      </w:r>
      <w:r w:rsidR="00D9627E">
        <w:t xml:space="preserve">в срок до </w:t>
      </w:r>
      <w:r w:rsidR="008816DA">
        <w:t>25</w:t>
      </w:r>
      <w:r w:rsidR="00D9627E">
        <w:t>.12.20</w:t>
      </w:r>
      <w:r w:rsidR="00C01AEF">
        <w:t>1</w:t>
      </w:r>
      <w:r w:rsidR="0065759E">
        <w:t>8</w:t>
      </w:r>
      <w:r w:rsidR="00D9627E">
        <w:t xml:space="preserve"> представить главе поселения информацию о выполнении плана мероприятий</w:t>
      </w:r>
      <w:r>
        <w:t>.</w:t>
      </w:r>
    </w:p>
    <w:p w:rsidR="00D9627E" w:rsidRDefault="00E152C2" w:rsidP="00005824">
      <w:pPr>
        <w:tabs>
          <w:tab w:val="left" w:pos="567"/>
        </w:tabs>
        <w:ind w:right="284" w:firstLine="284"/>
        <w:jc w:val="both"/>
      </w:pPr>
      <w:r>
        <w:t>3</w:t>
      </w:r>
      <w:r w:rsidR="00D9627E">
        <w:t>.</w:t>
      </w:r>
      <w:r w:rsidR="00BA0306">
        <w:t xml:space="preserve"> </w:t>
      </w:r>
      <w:r>
        <w:t>Отделу социальной и правовой политики</w:t>
      </w:r>
      <w:r w:rsidR="00D9627E">
        <w:t xml:space="preserve"> администрации </w:t>
      </w:r>
      <w:r>
        <w:t xml:space="preserve">городского </w:t>
      </w:r>
      <w:r w:rsidR="00D9627E">
        <w:t>поселения</w:t>
      </w:r>
      <w:r>
        <w:t xml:space="preserve"> Октябрьское</w:t>
      </w:r>
      <w:r w:rsidR="00D9627E">
        <w:t xml:space="preserve"> (</w:t>
      </w:r>
      <w:r>
        <w:t>Китаева М.В.</w:t>
      </w:r>
      <w:r w:rsidR="00970EA2">
        <w:t>)</w:t>
      </w:r>
      <w:r w:rsidR="00970EA2" w:rsidRPr="00970EA2">
        <w:t xml:space="preserve"> </w:t>
      </w:r>
      <w:r w:rsidR="00970EA2">
        <w:t xml:space="preserve">обеспечить </w:t>
      </w:r>
      <w:r w:rsidR="0065759E">
        <w:t>оповещение населения о</w:t>
      </w:r>
      <w:r w:rsidR="00970EA2">
        <w:t xml:space="preserve"> проведени</w:t>
      </w:r>
      <w:r w:rsidR="0065759E">
        <w:t>и</w:t>
      </w:r>
      <w:r w:rsidR="00970EA2">
        <w:t xml:space="preserve"> собрани</w:t>
      </w:r>
      <w:r w:rsidR="008D0957">
        <w:t>я</w:t>
      </w:r>
      <w:r w:rsidR="00970EA2">
        <w:t xml:space="preserve"> в средствах массовой информации.</w:t>
      </w:r>
    </w:p>
    <w:p w:rsidR="00005824" w:rsidRDefault="00E152C2" w:rsidP="00005824">
      <w:pPr>
        <w:tabs>
          <w:tab w:val="left" w:pos="567"/>
        </w:tabs>
        <w:ind w:right="284" w:firstLine="284"/>
        <w:jc w:val="both"/>
      </w:pPr>
      <w:r>
        <w:lastRenderedPageBreak/>
        <w:t>4</w:t>
      </w:r>
      <w:r w:rsidR="00D9627E">
        <w:t>.</w:t>
      </w:r>
      <w:r w:rsidR="00BA0306">
        <w:t xml:space="preserve"> </w:t>
      </w:r>
      <w:r>
        <w:t xml:space="preserve">Обнародовать настоящее постановление путем </w:t>
      </w:r>
      <w:r w:rsidRPr="00B73BDA">
        <w:t>разме</w:t>
      </w:r>
      <w:r>
        <w:t>щения</w:t>
      </w:r>
      <w:r w:rsidRPr="00B73BDA">
        <w:t xml:space="preserve"> </w:t>
      </w:r>
      <w:r>
        <w:t xml:space="preserve">в </w:t>
      </w:r>
      <w:r w:rsidR="00005824">
        <w:t xml:space="preserve">общедоступных местах, а также </w:t>
      </w:r>
      <w:r w:rsidR="00005824" w:rsidRPr="00B73BDA">
        <w:t>на официальном сайте</w:t>
      </w:r>
      <w:r w:rsidR="00005824">
        <w:t xml:space="preserve"> городского поселения Октябрьское в </w:t>
      </w:r>
      <w:r>
        <w:t xml:space="preserve">сети </w:t>
      </w:r>
      <w:r w:rsidR="00005824">
        <w:t>«</w:t>
      </w:r>
      <w:r>
        <w:t>Интернет</w:t>
      </w:r>
      <w:r w:rsidR="00005824">
        <w:t>».</w:t>
      </w:r>
    </w:p>
    <w:p w:rsidR="00005824" w:rsidRDefault="00005824" w:rsidP="00005824">
      <w:pPr>
        <w:tabs>
          <w:tab w:val="left" w:pos="567"/>
        </w:tabs>
        <w:ind w:right="284" w:firstLine="284"/>
        <w:jc w:val="both"/>
      </w:pPr>
      <w:r>
        <w:t xml:space="preserve">5. Настоящее постановление вступает в силу после его обнародования. </w:t>
      </w:r>
      <w:r w:rsidR="00E152C2">
        <w:t xml:space="preserve"> </w:t>
      </w:r>
    </w:p>
    <w:p w:rsidR="00D9627E" w:rsidRDefault="00005824" w:rsidP="00005824">
      <w:pPr>
        <w:tabs>
          <w:tab w:val="left" w:pos="567"/>
        </w:tabs>
        <w:ind w:right="284" w:firstLine="284"/>
        <w:jc w:val="both"/>
      </w:pPr>
      <w:r>
        <w:t>6</w:t>
      </w:r>
      <w:r w:rsidR="008E36AB">
        <w:t xml:space="preserve">. </w:t>
      </w:r>
      <w:r w:rsidR="00D9627E">
        <w:t>Контроль за выполнением постановления оставляю за собой.</w:t>
      </w:r>
    </w:p>
    <w:p w:rsidR="005F106D" w:rsidRDefault="005F106D" w:rsidP="00005824">
      <w:pPr>
        <w:ind w:right="284"/>
      </w:pPr>
    </w:p>
    <w:p w:rsidR="00005824" w:rsidRDefault="00005824" w:rsidP="00005824">
      <w:pPr>
        <w:ind w:right="284"/>
      </w:pPr>
    </w:p>
    <w:p w:rsidR="00D9627E" w:rsidRDefault="00D9627E" w:rsidP="00005824">
      <w:pPr>
        <w:ind w:right="284"/>
      </w:pPr>
      <w:r>
        <w:t>Глава городского</w:t>
      </w:r>
      <w:r w:rsidR="00E152C2">
        <w:t xml:space="preserve"> </w:t>
      </w:r>
      <w:r>
        <w:t xml:space="preserve">поселения Октябрьское      </w:t>
      </w:r>
      <w:r w:rsidR="00E152C2">
        <w:t xml:space="preserve">      </w:t>
      </w:r>
      <w:r>
        <w:t xml:space="preserve">                   </w:t>
      </w:r>
      <w:r w:rsidR="00005824">
        <w:t xml:space="preserve"> </w:t>
      </w:r>
      <w:r>
        <w:t xml:space="preserve">                          </w:t>
      </w:r>
      <w:r w:rsidR="00E152C2">
        <w:t>В.В. Сенченков</w:t>
      </w:r>
    </w:p>
    <w:p w:rsidR="00970EA2" w:rsidRDefault="00970EA2" w:rsidP="00005824">
      <w:pPr>
        <w:ind w:right="281"/>
      </w:pPr>
    </w:p>
    <w:p w:rsidR="00005824" w:rsidRDefault="00005824" w:rsidP="00005824">
      <w:pPr>
        <w:ind w:right="281" w:firstLine="5670"/>
      </w:pPr>
    </w:p>
    <w:p w:rsidR="00005824" w:rsidRDefault="00005824" w:rsidP="00005824">
      <w:pPr>
        <w:suppressAutoHyphens w:val="0"/>
        <w:ind w:right="281"/>
      </w:pPr>
      <w:r>
        <w:br w:type="page"/>
      </w:r>
    </w:p>
    <w:p w:rsidR="00D9627E" w:rsidRDefault="00D9627E" w:rsidP="00005824">
      <w:pPr>
        <w:ind w:right="281" w:firstLine="5387"/>
      </w:pPr>
      <w:r>
        <w:lastRenderedPageBreak/>
        <w:t xml:space="preserve">Приложение </w:t>
      </w:r>
    </w:p>
    <w:p w:rsidR="00D9627E" w:rsidRDefault="00D9627E" w:rsidP="00005824">
      <w:pPr>
        <w:ind w:right="281" w:firstLine="5387"/>
      </w:pPr>
      <w:r>
        <w:t>к постановлению</w:t>
      </w:r>
      <w:r w:rsidR="00970EA2" w:rsidRPr="00970EA2">
        <w:t xml:space="preserve"> </w:t>
      </w:r>
      <w:r w:rsidR="00970EA2">
        <w:t>администрации</w:t>
      </w:r>
    </w:p>
    <w:p w:rsidR="00970EA2" w:rsidRDefault="00970EA2" w:rsidP="00005824">
      <w:pPr>
        <w:ind w:right="281" w:firstLine="5387"/>
      </w:pPr>
      <w:r>
        <w:t>городского поселения Октябрьское</w:t>
      </w:r>
    </w:p>
    <w:p w:rsidR="00D9627E" w:rsidRDefault="00E9676F" w:rsidP="00005824">
      <w:pPr>
        <w:ind w:right="281" w:firstLine="5387"/>
      </w:pPr>
      <w:r>
        <w:t>от «</w:t>
      </w:r>
      <w:r w:rsidR="00985C68">
        <w:t>09</w:t>
      </w:r>
      <w:r>
        <w:t>»</w:t>
      </w:r>
      <w:r w:rsidR="00C01AEF">
        <w:t xml:space="preserve"> </w:t>
      </w:r>
      <w:r w:rsidR="00985C68">
        <w:t>января</w:t>
      </w:r>
      <w:r w:rsidR="00F43C28">
        <w:t xml:space="preserve"> </w:t>
      </w:r>
      <w:r>
        <w:t>201</w:t>
      </w:r>
      <w:r w:rsidR="00B45B74">
        <w:t>8</w:t>
      </w:r>
      <w:r>
        <w:t xml:space="preserve"> г. №</w:t>
      </w:r>
      <w:r w:rsidR="00C01AEF">
        <w:t xml:space="preserve"> </w:t>
      </w:r>
      <w:r w:rsidR="00985C68">
        <w:t>01</w:t>
      </w:r>
      <w:r w:rsidR="00970EA2">
        <w:t xml:space="preserve">                                                                                                    </w:t>
      </w:r>
      <w:r w:rsidR="00D9627E">
        <w:t xml:space="preserve">                                                                        </w:t>
      </w:r>
      <w:r w:rsidR="00970EA2">
        <w:t xml:space="preserve">                              </w:t>
      </w:r>
    </w:p>
    <w:p w:rsidR="00D9627E" w:rsidRDefault="00D9627E" w:rsidP="00005824">
      <w:pPr>
        <w:ind w:right="281"/>
      </w:pPr>
    </w:p>
    <w:p w:rsidR="00D9627E" w:rsidRDefault="00D9627E" w:rsidP="00005824">
      <w:pPr>
        <w:ind w:right="281"/>
      </w:pPr>
      <w:r>
        <w:t xml:space="preserve">                                                                                                                                      </w:t>
      </w:r>
    </w:p>
    <w:p w:rsidR="008D0957" w:rsidRDefault="008D0957" w:rsidP="00005824">
      <w:pPr>
        <w:ind w:right="281"/>
        <w:jc w:val="center"/>
      </w:pPr>
      <w:r>
        <w:t xml:space="preserve">План мероприятий </w:t>
      </w:r>
    </w:p>
    <w:p w:rsidR="008D0957" w:rsidRDefault="008D0957" w:rsidP="00005824">
      <w:pPr>
        <w:ind w:right="281"/>
        <w:jc w:val="center"/>
      </w:pPr>
      <w:r>
        <w:t>по реализации предложений, высказанных на собрании</w:t>
      </w:r>
      <w:r w:rsidR="008816DA">
        <w:t>, заседании Совета депутатов городского поселения Октябрьское</w:t>
      </w:r>
    </w:p>
    <w:p w:rsidR="00D9627E" w:rsidRDefault="00D9627E" w:rsidP="00005824">
      <w:pPr>
        <w:ind w:right="281"/>
      </w:pPr>
    </w:p>
    <w:tbl>
      <w:tblPr>
        <w:tblW w:w="0" w:type="auto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2410"/>
        <w:gridCol w:w="1701"/>
        <w:gridCol w:w="1701"/>
        <w:gridCol w:w="1559"/>
        <w:gridCol w:w="1989"/>
      </w:tblGrid>
      <w:tr w:rsidR="00D9627E" w:rsidTr="00005824">
        <w:trPr>
          <w:trHeight w:val="300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627E" w:rsidRDefault="00D9627E" w:rsidP="00005824">
            <w:pPr>
              <w:pStyle w:val="a5"/>
              <w:tabs>
                <w:tab w:val="left" w:pos="458"/>
              </w:tabs>
              <w:snapToGrid w:val="0"/>
            </w:pPr>
            <w:r>
              <w:t xml:space="preserve">  №</w:t>
            </w:r>
          </w:p>
          <w:p w:rsidR="00D9627E" w:rsidRDefault="00D9627E" w:rsidP="00005824">
            <w:pPr>
              <w:pStyle w:val="a5"/>
              <w:tabs>
                <w:tab w:val="left" w:pos="458"/>
              </w:tabs>
            </w:pPr>
            <w:r>
              <w:t xml:space="preserve"> п/п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627E" w:rsidRDefault="00D9627E" w:rsidP="00005824">
            <w:pPr>
              <w:pStyle w:val="a5"/>
              <w:snapToGrid w:val="0"/>
              <w:ind w:right="87"/>
            </w:pPr>
            <w:r>
              <w:t xml:space="preserve">      Корреспондент</w:t>
            </w:r>
          </w:p>
          <w:p w:rsidR="00D9627E" w:rsidRDefault="00D9627E" w:rsidP="00005824">
            <w:pPr>
              <w:pStyle w:val="a5"/>
              <w:ind w:right="87"/>
            </w:pPr>
            <w:r>
              <w:t xml:space="preserve">       Ф.И.О., адрес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627E" w:rsidRDefault="00D9627E" w:rsidP="00005824">
            <w:pPr>
              <w:pStyle w:val="a5"/>
              <w:snapToGrid w:val="0"/>
              <w:ind w:right="87"/>
            </w:pPr>
            <w:r>
              <w:t>Содержание предложения, пожелани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627E" w:rsidRDefault="00D9627E" w:rsidP="00005824">
            <w:pPr>
              <w:pStyle w:val="a5"/>
              <w:snapToGrid w:val="0"/>
            </w:pPr>
            <w:r>
              <w:t>Мероприят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627E" w:rsidRDefault="00D9627E" w:rsidP="00005824">
            <w:pPr>
              <w:pStyle w:val="a5"/>
              <w:snapToGrid w:val="0"/>
              <w:ind w:right="87"/>
            </w:pPr>
            <w:r>
              <w:t>Срок исполнения</w:t>
            </w:r>
          </w:p>
        </w:tc>
        <w:tc>
          <w:tcPr>
            <w:tcW w:w="1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627E" w:rsidRDefault="00D9627E" w:rsidP="00005824">
            <w:pPr>
              <w:pStyle w:val="a5"/>
              <w:snapToGrid w:val="0"/>
              <w:ind w:right="281"/>
            </w:pPr>
            <w:r>
              <w:t>Ответственный</w:t>
            </w:r>
          </w:p>
        </w:tc>
      </w:tr>
      <w:tr w:rsidR="00D9627E" w:rsidTr="00005824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D9627E" w:rsidRDefault="00D9627E" w:rsidP="00005824">
            <w:pPr>
              <w:pStyle w:val="a5"/>
              <w:snapToGrid w:val="0"/>
              <w:ind w:right="28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D9627E" w:rsidRDefault="00D9627E" w:rsidP="00005824">
            <w:pPr>
              <w:pStyle w:val="a5"/>
              <w:snapToGrid w:val="0"/>
              <w:ind w:right="281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D9627E" w:rsidRDefault="00D9627E" w:rsidP="00005824">
            <w:pPr>
              <w:pStyle w:val="a5"/>
              <w:snapToGrid w:val="0"/>
              <w:ind w:right="281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D9627E" w:rsidRDefault="00D9627E" w:rsidP="00005824">
            <w:pPr>
              <w:pStyle w:val="a5"/>
              <w:snapToGrid w:val="0"/>
              <w:ind w:right="281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9627E" w:rsidRDefault="00D9627E" w:rsidP="00005824">
            <w:pPr>
              <w:pStyle w:val="a5"/>
              <w:snapToGrid w:val="0"/>
              <w:ind w:right="281"/>
            </w:pPr>
          </w:p>
        </w:tc>
        <w:tc>
          <w:tcPr>
            <w:tcW w:w="1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627E" w:rsidRDefault="00D9627E" w:rsidP="00005824">
            <w:pPr>
              <w:pStyle w:val="a5"/>
              <w:snapToGrid w:val="0"/>
              <w:ind w:right="281"/>
            </w:pPr>
          </w:p>
        </w:tc>
      </w:tr>
      <w:tr w:rsidR="00D9627E" w:rsidTr="00005824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D9627E" w:rsidRDefault="00D9627E" w:rsidP="00005824">
            <w:pPr>
              <w:pStyle w:val="a5"/>
              <w:snapToGrid w:val="0"/>
              <w:ind w:right="28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D9627E" w:rsidRDefault="00D9627E" w:rsidP="00005824">
            <w:pPr>
              <w:pStyle w:val="a5"/>
              <w:snapToGrid w:val="0"/>
              <w:ind w:right="281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D9627E" w:rsidRDefault="00D9627E" w:rsidP="00005824">
            <w:pPr>
              <w:pStyle w:val="a5"/>
              <w:snapToGrid w:val="0"/>
              <w:ind w:right="281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D9627E" w:rsidRDefault="00D9627E" w:rsidP="00005824">
            <w:pPr>
              <w:pStyle w:val="a5"/>
              <w:snapToGrid w:val="0"/>
              <w:ind w:right="281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9627E" w:rsidRDefault="00D9627E" w:rsidP="00005824">
            <w:pPr>
              <w:pStyle w:val="a5"/>
              <w:snapToGrid w:val="0"/>
              <w:ind w:right="281"/>
            </w:pPr>
          </w:p>
        </w:tc>
        <w:tc>
          <w:tcPr>
            <w:tcW w:w="1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627E" w:rsidRDefault="00D9627E" w:rsidP="00005824">
            <w:pPr>
              <w:pStyle w:val="a5"/>
              <w:snapToGrid w:val="0"/>
              <w:ind w:right="281"/>
            </w:pPr>
          </w:p>
        </w:tc>
      </w:tr>
      <w:tr w:rsidR="00D9627E" w:rsidTr="00005824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D9627E" w:rsidRDefault="00D9627E" w:rsidP="00005824">
            <w:pPr>
              <w:pStyle w:val="a5"/>
              <w:snapToGrid w:val="0"/>
              <w:ind w:right="28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D9627E" w:rsidRDefault="00D9627E" w:rsidP="00005824">
            <w:pPr>
              <w:pStyle w:val="a5"/>
              <w:snapToGrid w:val="0"/>
              <w:ind w:right="281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D9627E" w:rsidRDefault="00D9627E" w:rsidP="00005824">
            <w:pPr>
              <w:pStyle w:val="a5"/>
              <w:snapToGrid w:val="0"/>
              <w:ind w:right="281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D9627E" w:rsidRDefault="00D9627E" w:rsidP="00005824">
            <w:pPr>
              <w:pStyle w:val="a5"/>
              <w:snapToGrid w:val="0"/>
              <w:ind w:right="281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9627E" w:rsidRDefault="00D9627E" w:rsidP="00005824">
            <w:pPr>
              <w:pStyle w:val="a5"/>
              <w:snapToGrid w:val="0"/>
              <w:ind w:right="281"/>
            </w:pPr>
          </w:p>
        </w:tc>
        <w:tc>
          <w:tcPr>
            <w:tcW w:w="1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627E" w:rsidRDefault="00D9627E" w:rsidP="00005824">
            <w:pPr>
              <w:pStyle w:val="a5"/>
              <w:snapToGrid w:val="0"/>
              <w:ind w:right="281"/>
            </w:pPr>
          </w:p>
        </w:tc>
      </w:tr>
      <w:tr w:rsidR="00D9627E" w:rsidTr="00005824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D9627E" w:rsidRDefault="00D9627E" w:rsidP="00005824">
            <w:pPr>
              <w:pStyle w:val="a5"/>
              <w:snapToGrid w:val="0"/>
              <w:ind w:right="28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D9627E" w:rsidRDefault="00D9627E" w:rsidP="00005824">
            <w:pPr>
              <w:pStyle w:val="a5"/>
              <w:snapToGrid w:val="0"/>
              <w:ind w:right="281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D9627E" w:rsidRDefault="00D9627E" w:rsidP="00005824">
            <w:pPr>
              <w:pStyle w:val="a5"/>
              <w:snapToGrid w:val="0"/>
              <w:ind w:right="281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D9627E" w:rsidRDefault="00D9627E" w:rsidP="00005824">
            <w:pPr>
              <w:pStyle w:val="a5"/>
              <w:snapToGrid w:val="0"/>
              <w:ind w:right="281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9627E" w:rsidRDefault="00D9627E" w:rsidP="00005824">
            <w:pPr>
              <w:pStyle w:val="a5"/>
              <w:snapToGrid w:val="0"/>
              <w:ind w:right="281"/>
            </w:pPr>
          </w:p>
        </w:tc>
        <w:tc>
          <w:tcPr>
            <w:tcW w:w="1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627E" w:rsidRDefault="00D9627E" w:rsidP="00005824">
            <w:pPr>
              <w:pStyle w:val="a5"/>
              <w:snapToGrid w:val="0"/>
              <w:ind w:right="281"/>
            </w:pPr>
          </w:p>
        </w:tc>
      </w:tr>
      <w:tr w:rsidR="00D9627E" w:rsidTr="00005824"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D9627E" w:rsidRDefault="00D9627E" w:rsidP="00005824">
            <w:pPr>
              <w:pStyle w:val="a5"/>
              <w:snapToGrid w:val="0"/>
              <w:ind w:right="28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D9627E" w:rsidRDefault="00D9627E" w:rsidP="00005824">
            <w:pPr>
              <w:pStyle w:val="a5"/>
              <w:snapToGrid w:val="0"/>
              <w:ind w:right="281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D9627E" w:rsidRDefault="00D9627E" w:rsidP="00005824">
            <w:pPr>
              <w:pStyle w:val="a5"/>
              <w:snapToGrid w:val="0"/>
              <w:ind w:right="281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D9627E" w:rsidRDefault="00D9627E" w:rsidP="00005824">
            <w:pPr>
              <w:pStyle w:val="a5"/>
              <w:snapToGrid w:val="0"/>
              <w:ind w:right="281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9627E" w:rsidRDefault="00D9627E" w:rsidP="00005824">
            <w:pPr>
              <w:pStyle w:val="a5"/>
              <w:snapToGrid w:val="0"/>
              <w:ind w:right="281"/>
            </w:pPr>
          </w:p>
        </w:tc>
        <w:tc>
          <w:tcPr>
            <w:tcW w:w="1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627E" w:rsidRDefault="00D9627E" w:rsidP="00005824">
            <w:pPr>
              <w:pStyle w:val="a5"/>
              <w:snapToGrid w:val="0"/>
              <w:ind w:right="281"/>
            </w:pPr>
          </w:p>
        </w:tc>
      </w:tr>
    </w:tbl>
    <w:p w:rsidR="00D9627E" w:rsidRDefault="00D9627E" w:rsidP="00005824">
      <w:pPr>
        <w:ind w:right="281"/>
      </w:pPr>
    </w:p>
    <w:p w:rsidR="00831943" w:rsidRDefault="00831943" w:rsidP="00005824">
      <w:pPr>
        <w:ind w:right="281"/>
      </w:pPr>
    </w:p>
    <w:p w:rsidR="003C508D" w:rsidRPr="00985C68" w:rsidRDefault="003C508D" w:rsidP="00985C68">
      <w:pPr>
        <w:suppressAutoHyphens w:val="0"/>
      </w:pPr>
      <w:bookmarkStart w:id="0" w:name="_GoBack"/>
      <w:bookmarkEnd w:id="0"/>
    </w:p>
    <w:sectPr w:rsidR="003C508D" w:rsidRPr="00985C68" w:rsidSect="00005824">
      <w:footnotePr>
        <w:pos w:val="beneathText"/>
      </w:footnotePr>
      <w:pgSz w:w="11905" w:h="16837"/>
      <w:pgMar w:top="1135" w:right="567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33C7B"/>
    <w:rsid w:val="00005824"/>
    <w:rsid w:val="00071A8B"/>
    <w:rsid w:val="000E7AFE"/>
    <w:rsid w:val="001921A8"/>
    <w:rsid w:val="001A6126"/>
    <w:rsid w:val="0021493E"/>
    <w:rsid w:val="002574FD"/>
    <w:rsid w:val="003453B9"/>
    <w:rsid w:val="003C508D"/>
    <w:rsid w:val="003E7EAB"/>
    <w:rsid w:val="004119AA"/>
    <w:rsid w:val="004317DC"/>
    <w:rsid w:val="00444869"/>
    <w:rsid w:val="00512C4F"/>
    <w:rsid w:val="00533C7B"/>
    <w:rsid w:val="005F106D"/>
    <w:rsid w:val="00601B71"/>
    <w:rsid w:val="00620DF5"/>
    <w:rsid w:val="006471B1"/>
    <w:rsid w:val="0065759E"/>
    <w:rsid w:val="00692EB9"/>
    <w:rsid w:val="006B19B8"/>
    <w:rsid w:val="00701F6E"/>
    <w:rsid w:val="00745E20"/>
    <w:rsid w:val="0077240C"/>
    <w:rsid w:val="00795B22"/>
    <w:rsid w:val="0082448D"/>
    <w:rsid w:val="00831743"/>
    <w:rsid w:val="00831943"/>
    <w:rsid w:val="00844141"/>
    <w:rsid w:val="0085066A"/>
    <w:rsid w:val="008816DA"/>
    <w:rsid w:val="00890D73"/>
    <w:rsid w:val="008D0957"/>
    <w:rsid w:val="008E36AB"/>
    <w:rsid w:val="009436A0"/>
    <w:rsid w:val="00946FEE"/>
    <w:rsid w:val="00970EA2"/>
    <w:rsid w:val="00985C68"/>
    <w:rsid w:val="009B5274"/>
    <w:rsid w:val="00A04567"/>
    <w:rsid w:val="00A33B91"/>
    <w:rsid w:val="00A80286"/>
    <w:rsid w:val="00AD1C60"/>
    <w:rsid w:val="00AF6102"/>
    <w:rsid w:val="00B45B74"/>
    <w:rsid w:val="00BA0306"/>
    <w:rsid w:val="00BF1A41"/>
    <w:rsid w:val="00BF32A4"/>
    <w:rsid w:val="00C008FF"/>
    <w:rsid w:val="00C01AEF"/>
    <w:rsid w:val="00C05768"/>
    <w:rsid w:val="00C25902"/>
    <w:rsid w:val="00D30210"/>
    <w:rsid w:val="00D63E69"/>
    <w:rsid w:val="00D859CA"/>
    <w:rsid w:val="00D9627E"/>
    <w:rsid w:val="00DA24B5"/>
    <w:rsid w:val="00DA706E"/>
    <w:rsid w:val="00DF09CE"/>
    <w:rsid w:val="00E152C2"/>
    <w:rsid w:val="00E308EE"/>
    <w:rsid w:val="00E920E3"/>
    <w:rsid w:val="00E9676F"/>
    <w:rsid w:val="00EA3360"/>
    <w:rsid w:val="00EB2773"/>
    <w:rsid w:val="00EF5458"/>
    <w:rsid w:val="00F43C28"/>
    <w:rsid w:val="00FC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26638"/>
  <w15:docId w15:val="{926A727E-9626-4B23-A3DE-C2F1E76D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12">
    <w:name w:val="Заголовок1"/>
    <w:basedOn w:val="a"/>
    <w:next w:val="a3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semiHidden/>
    <w:rsid w:val="00692EB9"/>
    <w:pPr>
      <w:spacing w:after="120"/>
    </w:pPr>
  </w:style>
  <w:style w:type="paragraph" w:styleId="a4">
    <w:name w:val="List"/>
    <w:basedOn w:val="a3"/>
    <w:semiHidden/>
    <w:rsid w:val="00692EB9"/>
    <w:rPr>
      <w:rFonts w:cs="Tahoma"/>
    </w:rPr>
  </w:style>
  <w:style w:type="paragraph" w:customStyle="1" w:styleId="13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692EB9"/>
    <w:pPr>
      <w:suppressLineNumbers/>
    </w:pPr>
  </w:style>
  <w:style w:type="paragraph" w:customStyle="1" w:styleId="a6">
    <w:name w:val="Заголовок таблицы"/>
    <w:basedOn w:val="a5"/>
    <w:rsid w:val="00692EB9"/>
    <w:pPr>
      <w:jc w:val="center"/>
    </w:pPr>
    <w:rPr>
      <w:b/>
      <w:bCs/>
    </w:rPr>
  </w:style>
  <w:style w:type="character" w:styleId="a7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A33B9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85C6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5C68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2BE48-5E08-4122-B48E-7CFDE0EC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cp:lastPrinted>2018-01-11T11:21:00Z</cp:lastPrinted>
  <dcterms:created xsi:type="dcterms:W3CDTF">2018-01-10T12:00:00Z</dcterms:created>
  <dcterms:modified xsi:type="dcterms:W3CDTF">2018-01-11T11:22:00Z</dcterms:modified>
</cp:coreProperties>
</file>